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798C091A" w:rsidR="00CC0355" w:rsidRDefault="00233D86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233D86">
        <w:rPr>
          <w:bCs/>
          <w:szCs w:val="28"/>
          <w:lang w:bidi="fr-FR"/>
        </w:rPr>
        <w:t>Tolérance de positio</w:t>
      </w:r>
      <w:r w:rsidRPr="00233D86">
        <w:rPr>
          <w:bCs/>
          <w:lang w:bidi="fr-FR"/>
        </w:rPr>
        <w:t>n</w:t>
      </w:r>
      <w:r w:rsidR="00A010BD" w:rsidRPr="00233D86">
        <w:rPr>
          <w:bCs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proofErr w:type="spellStart"/>
      <w:r w:rsidR="00683AFF">
        <w:rPr>
          <w:b/>
          <w:sz w:val="36"/>
          <w:lang w:bidi="fr-FR"/>
        </w:rPr>
        <w:t>Coaxialité</w:t>
      </w:r>
      <w:proofErr w:type="spellEnd"/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7EEE5233" w:rsidR="00CC0355" w:rsidRPr="0050673E" w:rsidRDefault="0050673E" w:rsidP="00A010BD">
      <w:pPr>
        <w:pStyle w:val="Titre3"/>
        <w:rPr>
          <w:color w:val="auto"/>
          <w:lang w:bidi="fr-FR"/>
        </w:rPr>
      </w:pPr>
      <w:r w:rsidRPr="0050673E">
        <w:rPr>
          <w:noProof/>
          <w:lang w:bidi="fr-FR"/>
        </w:rPr>
        <w:drawing>
          <wp:anchor distT="0" distB="0" distL="114300" distR="114300" simplePos="0" relativeHeight="251686912" behindDoc="0" locked="0" layoutInCell="1" allowOverlap="1" wp14:anchorId="19D1428E" wp14:editId="21B85E34">
            <wp:simplePos x="0" y="0"/>
            <wp:positionH relativeFrom="column">
              <wp:posOffset>107950</wp:posOffset>
            </wp:positionH>
            <wp:positionV relativeFrom="paragraph">
              <wp:posOffset>280670</wp:posOffset>
            </wp:positionV>
            <wp:extent cx="2579370" cy="119443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BD" w:rsidRPr="0050673E">
        <w:rPr>
          <w:color w:val="auto"/>
          <w:lang w:bidi="fr-FR"/>
        </w:rPr>
        <w:t>Représentation graphique</w:t>
      </w:r>
    </w:p>
    <w:p w14:paraId="20E3EFA9" w14:textId="527C2041" w:rsidR="00A010BD" w:rsidRDefault="00A010BD" w:rsidP="00CB1183">
      <w:pPr>
        <w:jc w:val="center"/>
        <w:rPr>
          <w:lang w:bidi="fr-FR"/>
        </w:rPr>
      </w:pPr>
    </w:p>
    <w:p w14:paraId="080FEA86" w14:textId="4262899D" w:rsidR="005A2815" w:rsidRPr="0050673E" w:rsidRDefault="00AD32D0" w:rsidP="009A051F">
      <w:pPr>
        <w:pStyle w:val="Titre3"/>
        <w:rPr>
          <w:color w:val="auto"/>
          <w:lang w:bidi="fr-FR"/>
        </w:rPr>
      </w:pPr>
      <w:r w:rsidRPr="00AD32D0">
        <w:rPr>
          <w:noProof/>
        </w:rPr>
        <w:drawing>
          <wp:anchor distT="0" distB="0" distL="114300" distR="114300" simplePos="0" relativeHeight="251687936" behindDoc="0" locked="0" layoutInCell="1" allowOverlap="1" wp14:anchorId="68838AF3" wp14:editId="57F04903">
            <wp:simplePos x="0" y="0"/>
            <wp:positionH relativeFrom="column">
              <wp:posOffset>1632585</wp:posOffset>
            </wp:positionH>
            <wp:positionV relativeFrom="paragraph">
              <wp:posOffset>280761</wp:posOffset>
            </wp:positionV>
            <wp:extent cx="1192530" cy="118618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815" w:rsidRPr="0050673E">
        <w:rPr>
          <w:color w:val="auto"/>
          <w:lang w:bidi="fr-FR"/>
        </w:rPr>
        <w:t>Pièce réelle</w:t>
      </w:r>
    </w:p>
    <w:p w14:paraId="020CF1DF" w14:textId="517A1F6C" w:rsidR="009A051F" w:rsidRDefault="009A051F" w:rsidP="00AD32D0">
      <w:pPr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</w:p>
    <w:p w14:paraId="0E01C594" w14:textId="14B8C609" w:rsidR="009A051F" w:rsidRPr="009A051F" w:rsidRDefault="009A051F" w:rsidP="00CB1183">
      <w:pPr>
        <w:jc w:val="center"/>
        <w:rPr>
          <w:lang w:bidi="fr-FR"/>
        </w:rPr>
      </w:pPr>
    </w:p>
    <w:p w14:paraId="3A5D8613" w14:textId="3902A3B1" w:rsidR="00AD32D0" w:rsidRDefault="00AD32D0" w:rsidP="00AD32D0">
      <w:pPr>
        <w:rPr>
          <w:lang w:bidi="fr-FR"/>
        </w:rPr>
      </w:pPr>
    </w:p>
    <w:p w14:paraId="354E9CFC" w14:textId="23E947AA" w:rsidR="00AD32D0" w:rsidRDefault="00AD32D0" w:rsidP="00AD32D0">
      <w:pPr>
        <w:rPr>
          <w:lang w:bidi="fr-FR"/>
        </w:rPr>
      </w:pPr>
    </w:p>
    <w:p w14:paraId="476F0F9C" w14:textId="77777777" w:rsidR="00AD32D0" w:rsidRDefault="00AD32D0" w:rsidP="00AD32D0">
      <w:pPr>
        <w:rPr>
          <w:lang w:bidi="fr-FR"/>
        </w:rPr>
      </w:pPr>
    </w:p>
    <w:p w14:paraId="1A0D5415" w14:textId="77777777" w:rsidR="00AD32D0" w:rsidRDefault="00AD32D0" w:rsidP="00AD32D0">
      <w:pPr>
        <w:rPr>
          <w:lang w:bidi="fr-FR"/>
        </w:rPr>
      </w:pPr>
    </w:p>
    <w:p w14:paraId="43A80F35" w14:textId="30ED48C4" w:rsidR="00AD32D0" w:rsidRPr="00AD32D0" w:rsidRDefault="00AD32D0" w:rsidP="00AD32D0">
      <w:pPr>
        <w:rPr>
          <w:lang w:bidi="fr-FR"/>
        </w:rPr>
        <w:sectPr w:rsidR="00AD32D0" w:rsidRPr="00AD32D0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5CC2D868" w:rsidR="00E33D72" w:rsidRPr="00AB60B4" w:rsidRDefault="00A010BD" w:rsidP="005A2815">
      <w:pPr>
        <w:pStyle w:val="Titre3"/>
        <w:rPr>
          <w:color w:val="FF0000"/>
          <w:lang w:bidi="fr-FR"/>
        </w:rPr>
      </w:pPr>
      <w:r w:rsidRPr="00AB60B4">
        <w:rPr>
          <w:color w:val="FF0000"/>
          <w:lang w:bidi="fr-FR"/>
        </w:rPr>
        <w:t xml:space="preserve">Elément </w:t>
      </w:r>
      <w:proofErr w:type="spellStart"/>
      <w:r w:rsidRPr="00AB60B4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5B606537" w:rsidR="009A051F" w:rsidRDefault="00AB60B4" w:rsidP="00E33D72">
            <w:pPr>
              <w:rPr>
                <w:lang w:bidi="fr-FR"/>
              </w:rPr>
            </w:pPr>
            <w:r w:rsidRPr="00AB60B4">
              <w:rPr>
                <w:noProof/>
                <w:lang w:bidi="fr-FR"/>
              </w:rPr>
              <w:drawing>
                <wp:anchor distT="0" distB="0" distL="114300" distR="114300" simplePos="0" relativeHeight="251688960" behindDoc="0" locked="0" layoutInCell="1" allowOverlap="1" wp14:anchorId="6D53848C" wp14:editId="5AEC604B">
                  <wp:simplePos x="0" y="0"/>
                  <wp:positionH relativeFrom="column">
                    <wp:posOffset>172176</wp:posOffset>
                  </wp:positionH>
                  <wp:positionV relativeFrom="paragraph">
                    <wp:posOffset>49620</wp:posOffset>
                  </wp:positionV>
                  <wp:extent cx="2759528" cy="1312458"/>
                  <wp:effectExtent l="0" t="0" r="3175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528" cy="131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5720B64E" w14:textId="5DD047CD" w:rsidR="005A2815" w:rsidRDefault="00233D86" w:rsidP="00E33D72">
            <w:pPr>
              <w:rPr>
                <w:lang w:bidi="fr-FR"/>
              </w:rPr>
            </w:pPr>
            <w:r w:rsidRPr="00233D86">
              <w:rPr>
                <w:noProof/>
                <w:lang w:bidi="fr-FR"/>
              </w:rPr>
              <w:drawing>
                <wp:anchor distT="0" distB="0" distL="114300" distR="114300" simplePos="0" relativeHeight="251680768" behindDoc="0" locked="0" layoutInCell="1" allowOverlap="1" wp14:anchorId="699E3B21" wp14:editId="57943758">
                  <wp:simplePos x="0" y="0"/>
                  <wp:positionH relativeFrom="column">
                    <wp:posOffset>1170500</wp:posOffset>
                  </wp:positionH>
                  <wp:positionV relativeFrom="paragraph">
                    <wp:posOffset>446796</wp:posOffset>
                  </wp:positionV>
                  <wp:extent cx="732155" cy="607060"/>
                  <wp:effectExtent l="0" t="0" r="0" b="254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51F">
              <w:rPr>
                <w:lang w:bidi="fr-FR"/>
              </w:rPr>
              <w:t xml:space="preserve">L’élément </w:t>
            </w:r>
            <w:proofErr w:type="spellStart"/>
            <w:r w:rsidR="009A051F">
              <w:rPr>
                <w:lang w:bidi="fr-FR"/>
              </w:rPr>
              <w:t>tolérancé</w:t>
            </w:r>
            <w:proofErr w:type="spellEnd"/>
            <w:r w:rsidR="009A051F">
              <w:rPr>
                <w:lang w:bidi="fr-FR"/>
              </w:rPr>
              <w:t xml:space="preserve"> est </w:t>
            </w:r>
            <w:r w:rsidR="00683AFF">
              <w:rPr>
                <w:lang w:bidi="fr-FR"/>
              </w:rPr>
              <w:t>« </w:t>
            </w:r>
            <w:r w:rsidR="00683AFF" w:rsidRPr="00683AFF">
              <w:rPr>
                <w:b/>
                <w:bCs/>
                <w:color w:val="FF0000"/>
                <w:lang w:bidi="fr-FR"/>
              </w:rPr>
              <w:t>ligne nominalement</w:t>
            </w:r>
            <w:r w:rsidR="00683AFF">
              <w:rPr>
                <w:lang w:bidi="fr-FR"/>
              </w:rPr>
              <w:t> » rectiligne axe d’une surface</w:t>
            </w:r>
            <w:r w:rsidR="009A051F">
              <w:rPr>
                <w:lang w:bidi="fr-FR"/>
              </w:rPr>
              <w:t xml:space="preserve"> « </w:t>
            </w:r>
            <w:r w:rsidR="009A051F" w:rsidRPr="009A051F">
              <w:rPr>
                <w:b/>
                <w:bCs/>
                <w:color w:val="FF0000"/>
                <w:lang w:bidi="fr-FR"/>
              </w:rPr>
              <w:t xml:space="preserve">nominalement </w:t>
            </w:r>
            <w:r w:rsidR="00683AFF">
              <w:rPr>
                <w:b/>
                <w:bCs/>
                <w:color w:val="FF0000"/>
                <w:lang w:bidi="fr-FR"/>
              </w:rPr>
              <w:t>cylindrique</w:t>
            </w:r>
            <w:r w:rsidR="009A051F">
              <w:rPr>
                <w:lang w:bidi="fr-FR"/>
              </w:rPr>
              <w:t> »</w:t>
            </w:r>
          </w:p>
          <w:p w14:paraId="7DD7C13C" w14:textId="517551C1" w:rsidR="00720401" w:rsidRDefault="00683AFF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98EB00" wp14:editId="32ED1D39">
                      <wp:simplePos x="0" y="0"/>
                      <wp:positionH relativeFrom="column">
                        <wp:posOffset>-1127306</wp:posOffset>
                      </wp:positionH>
                      <wp:positionV relativeFrom="paragraph">
                        <wp:posOffset>84909</wp:posOffset>
                      </wp:positionV>
                      <wp:extent cx="2288449" cy="161925"/>
                      <wp:effectExtent l="38100" t="38100" r="74295" b="123825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8449" cy="161925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A333D" id="Forme libre : forme 4" o:spid="_x0000_s1026" style="position:absolute;margin-left:-88.75pt;margin-top:6.7pt;width:180.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26026;1337570,379;2288449,161925" o:connectangles="0,0,0"/>
                    </v:shape>
                  </w:pict>
                </mc:Fallback>
              </mc:AlternateContent>
            </w:r>
          </w:p>
          <w:p w14:paraId="61DE4ED3" w14:textId="34566B2B" w:rsidR="009A051F" w:rsidRDefault="009A051F" w:rsidP="000C453F">
            <w:pPr>
              <w:jc w:val="center"/>
              <w:rPr>
                <w:lang w:bidi="fr-FR"/>
              </w:rPr>
            </w:pPr>
          </w:p>
          <w:p w14:paraId="3C720A23" w14:textId="214D1CD5" w:rsidR="00683AFF" w:rsidRDefault="00683AFF" w:rsidP="00683AFF">
            <w:pPr>
              <w:rPr>
                <w:lang w:bidi="fr-FR"/>
              </w:rPr>
            </w:pPr>
          </w:p>
          <w:p w14:paraId="345D467B" w14:textId="7AA2D2B9" w:rsidR="00683AFF" w:rsidRDefault="00683AFF" w:rsidP="00683AFF">
            <w:pPr>
              <w:rPr>
                <w:lang w:bidi="fr-FR"/>
              </w:rPr>
            </w:pPr>
          </w:p>
          <w:p w14:paraId="3B1090CA" w14:textId="7A218B02" w:rsidR="009A051F" w:rsidRPr="00DF051A" w:rsidRDefault="009A051F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 xml:space="preserve">C’est cette </w:t>
            </w:r>
            <w:r w:rsidR="00703803">
              <w:rPr>
                <w:b/>
                <w:bCs/>
                <w:color w:val="FF0000"/>
                <w:lang w:bidi="fr-FR"/>
              </w:rPr>
              <w:t>ligne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qui doit être contenue dans la zone de tolérance</w:t>
            </w:r>
          </w:p>
        </w:tc>
      </w:tr>
    </w:tbl>
    <w:p w14:paraId="4890B97B" w14:textId="2FBA8B00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7497C13E" w:rsidR="005A50F9" w:rsidRDefault="00160AE7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04DF4B" wp14:editId="53432EF0">
                      <wp:simplePos x="0" y="0"/>
                      <wp:positionH relativeFrom="column">
                        <wp:posOffset>2567396</wp:posOffset>
                      </wp:positionH>
                      <wp:positionV relativeFrom="paragraph">
                        <wp:posOffset>198301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ABC24" w14:textId="77777777" w:rsidR="00160AE7" w:rsidRPr="00B90AB4" w:rsidRDefault="00160AE7" w:rsidP="00160AE7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DF4B" id="Rectangle 10" o:spid="_x0000_s1026" style="position:absolute;margin-left:202.15pt;margin-top:15.6pt;width:37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" filled="f" stroked="f" strokeweight="2pt">
                      <v:textbox>
                        <w:txbxContent>
                          <w:p w14:paraId="2CDABC24" w14:textId="77777777" w:rsidR="00160AE7" w:rsidRPr="00B90AB4" w:rsidRDefault="00160AE7" w:rsidP="00160AE7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35707047" w14:textId="1BFC00C4" w:rsidR="005A50F9" w:rsidRDefault="00160AE7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A2" wp14:editId="553B3752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58412</wp:posOffset>
                      </wp:positionV>
                      <wp:extent cx="1164771" cy="108404"/>
                      <wp:effectExtent l="38100" t="38100" r="73660" b="12065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771" cy="108404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4C20" id="Forme libre : forme 19" o:spid="_x0000_s1026" style="position:absolute;margin-left:206pt;margin-top:28.2pt;width:91.7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84371;680794,254;1164771,108404" o:connectangles="0,0,0"/>
                    </v:shape>
                  </w:pict>
                </mc:Fallback>
              </mc:AlternateContent>
            </w: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92032" behindDoc="0" locked="0" layoutInCell="1" allowOverlap="1" wp14:anchorId="433D1660" wp14:editId="6C5B1ABD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236220</wp:posOffset>
                  </wp:positionV>
                  <wp:extent cx="1028700" cy="422275"/>
                  <wp:effectExtent l="0" t="1588" r="0" b="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870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009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B925A" wp14:editId="6B815D5E">
                      <wp:simplePos x="0" y="0"/>
                      <wp:positionH relativeFrom="column">
                        <wp:posOffset>606502</wp:posOffset>
                      </wp:positionH>
                      <wp:positionV relativeFrom="paragraph">
                        <wp:posOffset>187127</wp:posOffset>
                      </wp:positionV>
                      <wp:extent cx="1878988" cy="437259"/>
                      <wp:effectExtent l="76200" t="0" r="83185" b="0"/>
                      <wp:wrapNone/>
                      <wp:docPr id="9" name="Forme libre : for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0164">
                                <a:off x="0" y="0"/>
                                <a:ext cx="1878988" cy="437259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6EF3" id="Forme libre : forme 9" o:spid="_x0000_s1026" style="position:absolute;margin-left:47.75pt;margin-top:14.75pt;width:147.95pt;height:34.45pt;rotation:10159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37259;622925,190113;1878988,0" o:connectangles="0,0,0"/>
                    </v:shape>
                  </w:pict>
                </mc:Fallback>
              </mc:AlternateContent>
            </w:r>
            <w:r w:rsidR="00EC6C66" w:rsidRPr="00EC6C66">
              <w:rPr>
                <w:noProof/>
                <w:lang w:bidi="fr-FR"/>
              </w:rPr>
              <w:drawing>
                <wp:inline distT="0" distB="0" distL="0" distR="0" wp14:anchorId="442B04FC" wp14:editId="649C2670">
                  <wp:extent cx="1436914" cy="99732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89" cy="102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56388" w14:textId="490D1478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</w:t>
            </w:r>
            <w:r w:rsidR="00160AE7">
              <w:rPr>
                <w:lang w:bidi="fr-FR"/>
              </w:rPr>
              <w:t>plane</w:t>
            </w:r>
            <w:r>
              <w:rPr>
                <w:lang w:bidi="fr-FR"/>
              </w:rPr>
              <w:t xml:space="preserve"> </w:t>
            </w:r>
            <w:r w:rsidRPr="00160AE7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2FC2F641" w14:textId="77777777" w:rsidR="00160AE7" w:rsidRDefault="00160AE7" w:rsidP="00CB1183">
            <w:pPr>
              <w:rPr>
                <w:lang w:bidi="fr-FR"/>
              </w:rPr>
            </w:pPr>
          </w:p>
          <w:p w14:paraId="39A2BDC2" w14:textId="423BA858" w:rsidR="00CB1183" w:rsidRDefault="00160AE7" w:rsidP="00CB1183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96128" behindDoc="0" locked="0" layoutInCell="1" allowOverlap="1" wp14:anchorId="2942E348" wp14:editId="11A02412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40335</wp:posOffset>
                  </wp:positionV>
                  <wp:extent cx="887730" cy="370840"/>
                  <wp:effectExtent l="0" t="8255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773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fr-FR"/>
              </w:rPr>
              <w:t>C’est le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5021CB">
              <w:rPr>
                <w:b/>
                <w:bCs/>
                <w:color w:val="0070C0"/>
                <w:lang w:bidi="fr-FR"/>
              </w:rPr>
              <w:t>Plan A</w:t>
            </w:r>
            <w:r>
              <w:rPr>
                <w:lang w:bidi="fr-FR"/>
              </w:rPr>
              <w:t xml:space="preserve"> associé à la surface </w:t>
            </w:r>
            <w:r w:rsidRPr="005021CB">
              <w:rPr>
                <w:b/>
                <w:bCs/>
                <w:color w:val="00B0F0"/>
                <w:lang w:bidi="fr-FR"/>
              </w:rPr>
              <w:t>SA</w:t>
            </w:r>
          </w:p>
          <w:p w14:paraId="1B605976" w14:textId="129FEAB6" w:rsidR="00CB1183" w:rsidRDefault="00CB1183" w:rsidP="00CB1183">
            <w:pPr>
              <w:rPr>
                <w:lang w:bidi="fr-FR"/>
              </w:rPr>
            </w:pPr>
          </w:p>
          <w:p w14:paraId="5B5A8E92" w14:textId="656DDBD3" w:rsidR="00160AE7" w:rsidRDefault="00160AE7" w:rsidP="00CB1183">
            <w:pPr>
              <w:rPr>
                <w:lang w:bidi="fr-FR"/>
              </w:rPr>
            </w:pPr>
          </w:p>
          <w:p w14:paraId="4297210B" w14:textId="77777777" w:rsidR="00160AE7" w:rsidRDefault="00160AE7" w:rsidP="00CB1183">
            <w:pPr>
              <w:rPr>
                <w:lang w:bidi="fr-FR"/>
              </w:rPr>
            </w:pPr>
          </w:p>
          <w:p w14:paraId="038848EA" w14:textId="77777777" w:rsidR="00CB1183" w:rsidRDefault="00CB1183" w:rsidP="00CB1183">
            <w:pPr>
              <w:rPr>
                <w:lang w:bidi="fr-FR"/>
              </w:rPr>
            </w:pPr>
          </w:p>
          <w:p w14:paraId="0DC83CE3" w14:textId="234230CE" w:rsidR="00CB1183" w:rsidRPr="00CB1183" w:rsidRDefault="00CB1183" w:rsidP="00160AE7">
            <w:pPr>
              <w:rPr>
                <w:lang w:bidi="fr-FR"/>
              </w:rPr>
            </w:pPr>
            <w:r w:rsidRPr="00CB1183">
              <w:rPr>
                <w:i/>
                <w:iCs/>
                <w:lang w:bidi="fr-FR"/>
              </w:rPr>
              <w:t xml:space="preserve">Remarque : c’est un élément idéal associé à la surface réelle </w:t>
            </w:r>
            <w:r w:rsidRPr="005021CB">
              <w:rPr>
                <w:b/>
                <w:bCs/>
                <w:i/>
                <w:iCs/>
                <w:color w:val="00B0F0"/>
                <w:lang w:bidi="fr-FR"/>
              </w:rPr>
              <w:t>SA</w:t>
            </w:r>
          </w:p>
        </w:tc>
      </w:tr>
    </w:tbl>
    <w:p w14:paraId="72F15486" w14:textId="22084C57" w:rsidR="00E33D72" w:rsidRPr="00AB60B4" w:rsidRDefault="00CB1183" w:rsidP="00CB1183">
      <w:pPr>
        <w:pStyle w:val="Titre3"/>
        <w:rPr>
          <w:color w:val="00B050"/>
          <w:lang w:bidi="fr-FR"/>
        </w:rPr>
      </w:pPr>
      <w:r w:rsidRPr="00AB60B4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859FA" w14:paraId="7D3A6361" w14:textId="77777777" w:rsidTr="00CB1183">
        <w:tc>
          <w:tcPr>
            <w:tcW w:w="5381" w:type="dxa"/>
          </w:tcPr>
          <w:p w14:paraId="771BD637" w14:textId="1C73044A" w:rsidR="000D2EA6" w:rsidRDefault="000D2EA6" w:rsidP="000D2EA6">
            <w:pPr>
              <w:rPr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698176" behindDoc="0" locked="0" layoutInCell="1" allowOverlap="1" wp14:anchorId="01F5EE7A" wp14:editId="385EB1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755</wp:posOffset>
                  </wp:positionV>
                  <wp:extent cx="1365885" cy="551815"/>
                  <wp:effectExtent l="0" t="0" r="5715" b="635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fr-FR"/>
              </w:rPr>
              <w:t xml:space="preserve">C’est un </w:t>
            </w:r>
            <w:r w:rsidRPr="00340E83">
              <w:rPr>
                <w:b/>
                <w:bCs/>
                <w:color w:val="00B050"/>
                <w:lang w:bidi="fr-FR"/>
              </w:rPr>
              <w:t>volume limité par un cylindre de diamètre 0,</w:t>
            </w:r>
            <w:r>
              <w:rPr>
                <w:b/>
                <w:bCs/>
                <w:color w:val="00B050"/>
                <w:lang w:bidi="fr-FR"/>
              </w:rPr>
              <w:t>2</w:t>
            </w:r>
            <w:r w:rsidRPr="00340E83">
              <w:rPr>
                <w:b/>
                <w:bCs/>
                <w:color w:val="00B050"/>
                <w:lang w:bidi="fr-FR"/>
              </w:rPr>
              <w:t xml:space="preserve"> mm</w:t>
            </w:r>
          </w:p>
          <w:p w14:paraId="207BEC62" w14:textId="0881CF53" w:rsidR="002859FA" w:rsidRDefault="002859FA" w:rsidP="002859FA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Contrainte</w:t>
            </w:r>
          </w:p>
          <w:p w14:paraId="652939FA" w14:textId="38F34A9E" w:rsidR="00BF7091" w:rsidRPr="000D2EA6" w:rsidRDefault="00512FD0" w:rsidP="002859FA">
            <w:pPr>
              <w:rPr>
                <w:b/>
                <w:bCs/>
                <w:color w:val="00B050"/>
                <w:lang w:bidi="fr-FR"/>
              </w:rPr>
            </w:pPr>
            <w:r w:rsidRPr="000D2EA6">
              <w:rPr>
                <w:b/>
                <w:bCs/>
                <w:color w:val="00B050"/>
                <w:lang w:bidi="fr-FR"/>
              </w:rPr>
              <w:t xml:space="preserve">L’axe de la zone de tolérance </w:t>
            </w:r>
            <w:r w:rsidRPr="005021CB">
              <w:rPr>
                <w:lang w:bidi="fr-FR"/>
              </w:rPr>
              <w:t>est contraint</w:t>
            </w:r>
            <w:r w:rsidR="009D33D7" w:rsidRPr="005021CB">
              <w:rPr>
                <w:lang w:bidi="fr-FR"/>
              </w:rPr>
              <w:t xml:space="preserve"> </w:t>
            </w:r>
            <w:r w:rsidR="000D2EA6" w:rsidRPr="005021CB">
              <w:rPr>
                <w:lang w:bidi="fr-FR"/>
              </w:rPr>
              <w:t>perpendiculaire au</w:t>
            </w:r>
            <w:r w:rsidR="000D2EA6" w:rsidRPr="000D2EA6">
              <w:rPr>
                <w:b/>
                <w:bCs/>
                <w:color w:val="00B050"/>
                <w:lang w:bidi="fr-FR"/>
              </w:rPr>
              <w:t xml:space="preserve"> </w:t>
            </w:r>
            <w:r w:rsidR="000D2EA6" w:rsidRPr="009D4E5C">
              <w:rPr>
                <w:b/>
                <w:bCs/>
                <w:color w:val="0070C0"/>
                <w:lang w:bidi="fr-FR"/>
              </w:rPr>
              <w:t>plan A</w:t>
            </w:r>
          </w:p>
          <w:p w14:paraId="4F20E532" w14:textId="02C10864" w:rsidR="000D2EA6" w:rsidRPr="000D2EA6" w:rsidRDefault="009D4E5C" w:rsidP="009D33D7">
            <w:pPr>
              <w:rPr>
                <w:b/>
                <w:bCs/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C4707E" wp14:editId="19B4F348">
                      <wp:simplePos x="0" y="0"/>
                      <wp:positionH relativeFrom="column">
                        <wp:posOffset>287837</wp:posOffset>
                      </wp:positionH>
                      <wp:positionV relativeFrom="paragraph">
                        <wp:posOffset>107497</wp:posOffset>
                      </wp:positionV>
                      <wp:extent cx="472440" cy="31242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92247" w14:textId="42EDF3C0" w:rsidR="009D4E5C" w:rsidRPr="009D4E5C" w:rsidRDefault="009D4E5C" w:rsidP="009D4E5C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9D4E5C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4707E" id="Rectangle 18" o:spid="_x0000_s1027" style="position:absolute;margin-left:22.65pt;margin-top:8.45pt;width:37.2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" filled="f" stroked="f" strokeweight="2pt">
                      <v:textbox>
                        <w:txbxContent>
                          <w:p w14:paraId="2E492247" w14:textId="42EDF3C0" w:rsidR="009D4E5C" w:rsidRPr="009D4E5C" w:rsidRDefault="009D4E5C" w:rsidP="009D4E5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9D4E5C">
                              <w:rPr>
                                <w:b/>
                                <w:bCs/>
                                <w:color w:val="0070C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2EA6" w:rsidRPr="004D75D8">
              <w:rPr>
                <w:noProof/>
                <w:lang w:bidi="fr-FR"/>
              </w:rPr>
              <w:drawing>
                <wp:anchor distT="0" distB="0" distL="114300" distR="114300" simplePos="0" relativeHeight="251700224" behindDoc="0" locked="0" layoutInCell="1" allowOverlap="1" wp14:anchorId="781D6BF7" wp14:editId="24C5C719">
                  <wp:simplePos x="0" y="0"/>
                  <wp:positionH relativeFrom="column">
                    <wp:posOffset>1203053</wp:posOffset>
                  </wp:positionH>
                  <wp:positionV relativeFrom="paragraph">
                    <wp:posOffset>71665</wp:posOffset>
                  </wp:positionV>
                  <wp:extent cx="1365885" cy="551815"/>
                  <wp:effectExtent l="0" t="0" r="5715" b="635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F26B30" w14:textId="2AEB4B73" w:rsidR="000D2EA6" w:rsidRPr="000D2EA6" w:rsidRDefault="009D4E5C" w:rsidP="009D33D7">
            <w:pPr>
              <w:rPr>
                <w:b/>
                <w:bCs/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BA4196" wp14:editId="22001195">
                      <wp:simplePos x="0" y="0"/>
                      <wp:positionH relativeFrom="column">
                        <wp:posOffset>831342</wp:posOffset>
                      </wp:positionH>
                      <wp:positionV relativeFrom="paragraph">
                        <wp:posOffset>113284</wp:posOffset>
                      </wp:positionV>
                      <wp:extent cx="0" cy="76200"/>
                      <wp:effectExtent l="0" t="0" r="3810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1E00E" id="Connecteur droit 2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8.9pt" to="65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" strokecolor="#4579b8 [3044]" strokeweight="1.5pt"/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169C6E" wp14:editId="77AF587E">
                      <wp:simplePos x="0" y="0"/>
                      <wp:positionH relativeFrom="column">
                        <wp:posOffset>723232</wp:posOffset>
                      </wp:positionH>
                      <wp:positionV relativeFrom="paragraph">
                        <wp:posOffset>112963</wp:posOffset>
                      </wp:positionV>
                      <wp:extent cx="108284" cy="0"/>
                      <wp:effectExtent l="0" t="0" r="0" b="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8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84484" id="Connecteur droit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8.9pt" to="65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" strokecolor="#4579b8 [3044]" strokeweight="1.5pt"/>
                  </w:pict>
                </mc:Fallback>
              </mc:AlternateContent>
            </w:r>
            <w:r w:rsidR="000D2EA6" w:rsidRPr="00B90AB4">
              <w:rPr>
                <w:noProof/>
                <w:lang w:bidi="fr-FR"/>
              </w:rPr>
              <w:drawing>
                <wp:anchor distT="0" distB="0" distL="114300" distR="114300" simplePos="0" relativeHeight="251702272" behindDoc="0" locked="0" layoutInCell="1" allowOverlap="1" wp14:anchorId="207A0596" wp14:editId="307C3355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46990</wp:posOffset>
                  </wp:positionV>
                  <wp:extent cx="587375" cy="245110"/>
                  <wp:effectExtent l="0" t="317" r="2857" b="2858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73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69804" w14:textId="492EE8A2" w:rsidR="000D2EA6" w:rsidRPr="000D2EA6" w:rsidRDefault="009D4E5C" w:rsidP="009D33D7">
            <w:pPr>
              <w:rPr>
                <w:b/>
                <w:bCs/>
                <w:lang w:bidi="fr-FR"/>
              </w:rPr>
            </w:pPr>
            <w:r>
              <w:rPr>
                <w:b/>
                <w:bCs/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9F78CD" wp14:editId="4946E0F2">
                      <wp:simplePos x="0" y="0"/>
                      <wp:positionH relativeFrom="column">
                        <wp:posOffset>691147</wp:posOffset>
                      </wp:positionH>
                      <wp:positionV relativeFrom="paragraph">
                        <wp:posOffset>28508</wp:posOffset>
                      </wp:positionV>
                      <wp:extent cx="725906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5906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7B1D3" id="Connecteur droit 2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2.25pt" to="111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" strokecolor="#4579b8 [3044]">
                      <v:stroke dashstyle="dashDot"/>
                    </v:line>
                  </w:pict>
                </mc:Fallback>
              </mc:AlternateContent>
            </w:r>
          </w:p>
          <w:p w14:paraId="1B9EF0E1" w14:textId="7D8A3A26" w:rsidR="000D2EA6" w:rsidRPr="000D2EA6" w:rsidRDefault="000D2EA6" w:rsidP="009D33D7">
            <w:pPr>
              <w:rPr>
                <w:b/>
                <w:bCs/>
                <w:lang w:bidi="fr-FR"/>
              </w:rPr>
            </w:pPr>
          </w:p>
          <w:p w14:paraId="0ECCA596" w14:textId="5A62CEA8" w:rsidR="002859FA" w:rsidRDefault="002859FA" w:rsidP="009D33D7">
            <w:pPr>
              <w:rPr>
                <w:lang w:bidi="fr-FR"/>
              </w:rPr>
            </w:pPr>
            <w:r w:rsidRPr="000D2EA6">
              <w:rPr>
                <w:b/>
                <w:bCs/>
                <w:color w:val="00B050"/>
                <w:lang w:bidi="fr-FR"/>
              </w:rPr>
              <w:t xml:space="preserve">L’élément </w:t>
            </w:r>
            <w:proofErr w:type="spellStart"/>
            <w:r w:rsidRPr="000D2EA6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0D2EA6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0D2EA6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35183520" w:rsidR="002859FA" w:rsidRPr="00385A6A" w:rsidRDefault="007C1414" w:rsidP="002859FA">
            <w:pPr>
              <w:rPr>
                <w:lang w:bidi="fr-FR"/>
              </w:rPr>
            </w:pPr>
            <w:r w:rsidRPr="007C1414">
              <w:rPr>
                <w:noProof/>
                <w:lang w:bidi="fr-FR"/>
              </w:rPr>
              <w:drawing>
                <wp:inline distT="0" distB="0" distL="0" distR="0" wp14:anchorId="6960C205" wp14:editId="66EFCF7D">
                  <wp:extent cx="2905760" cy="2005337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95" cy="201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77777777" w:rsidR="00E33D72" w:rsidRDefault="00E33D72" w:rsidP="003F1C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e de la</w:t>
            </w:r>
          </w:p>
          <w:p w14:paraId="2065B02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Default="00E33D72" w:rsidP="003F1C7C">
            <w:pPr>
              <w:rPr>
                <w:rFonts w:cs="Arial"/>
              </w:rPr>
            </w:pPr>
          </w:p>
          <w:p w14:paraId="635E564C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31314D55" w:rsidR="00E33D72" w:rsidRDefault="00A727AC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7C1414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7C1414">
              <w:rPr>
                <w:rFonts w:cs="Arial"/>
                <w:color w:val="FF0000"/>
              </w:rPr>
              <w:t>tolérancé</w:t>
            </w:r>
            <w:proofErr w:type="spellEnd"/>
            <w:r w:rsidRPr="007C1414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7C1414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7C1414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7C1414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7C1414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Pr="007C1414" w:rsidRDefault="00E33D72" w:rsidP="003F1C7C">
            <w:pPr>
              <w:jc w:val="center"/>
              <w:rPr>
                <w:rFonts w:cs="Arial"/>
                <w:color w:val="00B050"/>
              </w:rPr>
            </w:pPr>
            <w:r w:rsidRPr="007C1414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759EA6D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ADDBB76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4DA1C5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0A43D48B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D8BF403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A727AC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7A062203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61BEA26B" w14:textId="6C5BDFCF" w:rsidR="00703803" w:rsidRDefault="00703803" w:rsidP="00CE75B3">
            <w:pPr>
              <w:rPr>
                <w:rFonts w:cs="Arial"/>
              </w:rPr>
            </w:pPr>
          </w:p>
          <w:p w14:paraId="187C43AA" w14:textId="2B4C1DF1" w:rsidR="00703803" w:rsidRDefault="00703803" w:rsidP="003F1C7C">
            <w:pPr>
              <w:spacing w:before="60"/>
              <w:jc w:val="center"/>
              <w:rPr>
                <w:rFonts w:cs="Arial"/>
              </w:rPr>
            </w:pPr>
          </w:p>
          <w:p w14:paraId="15FA6B5C" w14:textId="1BA607FE" w:rsidR="00703803" w:rsidRDefault="00CE75B3" w:rsidP="003F1C7C">
            <w:pPr>
              <w:spacing w:before="60"/>
              <w:jc w:val="center"/>
              <w:rPr>
                <w:rFonts w:cs="Arial"/>
              </w:rPr>
            </w:pPr>
            <w:r w:rsidRPr="0050673E">
              <w:rPr>
                <w:noProof/>
                <w:lang w:bidi="fr-FR"/>
              </w:rPr>
              <w:drawing>
                <wp:anchor distT="0" distB="0" distL="114300" distR="114300" simplePos="0" relativeHeight="251709440" behindDoc="0" locked="0" layoutInCell="1" allowOverlap="1" wp14:anchorId="0FFCED14" wp14:editId="5666B69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7790</wp:posOffset>
                  </wp:positionV>
                  <wp:extent cx="2628900" cy="2226945"/>
                  <wp:effectExtent l="0" t="0" r="0" b="190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47"/>
                          <a:stretch/>
                        </pic:blipFill>
                        <pic:spPr bwMode="auto">
                          <a:xfrm>
                            <a:off x="0" y="0"/>
                            <a:ext cx="2628900" cy="222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34CF75" w14:textId="4B8D59D7" w:rsidR="00703803" w:rsidRDefault="00703803" w:rsidP="00703803">
            <w:pPr>
              <w:spacing w:before="60"/>
              <w:rPr>
                <w:rFonts w:cs="Arial"/>
              </w:rPr>
            </w:pPr>
          </w:p>
          <w:p w14:paraId="08BC5A49" w14:textId="3CE05971" w:rsidR="00CE75B3" w:rsidRDefault="00CE75B3" w:rsidP="00703803">
            <w:pPr>
              <w:spacing w:before="60"/>
              <w:rPr>
                <w:rFonts w:cs="Arial"/>
              </w:rPr>
            </w:pPr>
          </w:p>
          <w:p w14:paraId="05D4235D" w14:textId="365D5C0F" w:rsidR="00CE75B3" w:rsidRDefault="00CE75B3" w:rsidP="00703803">
            <w:pPr>
              <w:spacing w:before="60"/>
              <w:rPr>
                <w:rFonts w:cs="Arial"/>
              </w:rPr>
            </w:pPr>
          </w:p>
          <w:p w14:paraId="36A18AE9" w14:textId="77777777" w:rsidR="00CE75B3" w:rsidRDefault="00CE75B3" w:rsidP="00703803">
            <w:pPr>
              <w:spacing w:before="60"/>
              <w:rPr>
                <w:rFonts w:cs="Arial"/>
              </w:rPr>
            </w:pPr>
          </w:p>
          <w:p w14:paraId="02073EC5" w14:textId="46E857D1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77777777" w:rsidR="00E33D72" w:rsidRDefault="00E33D72" w:rsidP="00A727AC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77777777" w:rsidR="00E33D72" w:rsidRDefault="00E33D72" w:rsidP="00A727AC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77777777" w:rsidR="00E33D72" w:rsidRDefault="00E33D72" w:rsidP="00A727AC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77777777" w:rsidR="00E33D72" w:rsidRDefault="00E33D72" w:rsidP="00A727AC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77777777" w:rsidR="00E33D72" w:rsidRDefault="00E33D72" w:rsidP="00A727AC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A88DE" w14:textId="77777777" w:rsidR="0070588A" w:rsidRDefault="0070588A" w:rsidP="005F3B67">
      <w:r>
        <w:separator/>
      </w:r>
    </w:p>
  </w:endnote>
  <w:endnote w:type="continuationSeparator" w:id="0">
    <w:p w14:paraId="5567F395" w14:textId="77777777" w:rsidR="0070588A" w:rsidRDefault="0070588A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51DD" w14:textId="77777777" w:rsidR="0070588A" w:rsidRDefault="0070588A" w:rsidP="005F3B67">
      <w:r>
        <w:separator/>
      </w:r>
    </w:p>
  </w:footnote>
  <w:footnote w:type="continuationSeparator" w:id="0">
    <w:p w14:paraId="0B32F66F" w14:textId="77777777" w:rsidR="0070588A" w:rsidRDefault="0070588A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717E3B" w:rsidRDefault="00717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6.85pt;height:37.3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76F32"/>
    <w:rsid w:val="000845C0"/>
    <w:rsid w:val="00097256"/>
    <w:rsid w:val="000A5895"/>
    <w:rsid w:val="000B4F3C"/>
    <w:rsid w:val="000C1254"/>
    <w:rsid w:val="000C453F"/>
    <w:rsid w:val="000C6C67"/>
    <w:rsid w:val="000D2EA6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AE7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D86"/>
    <w:rsid w:val="00233EF0"/>
    <w:rsid w:val="0023709A"/>
    <w:rsid w:val="00237DE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CAA"/>
    <w:rsid w:val="002B056A"/>
    <w:rsid w:val="002C0BF0"/>
    <w:rsid w:val="002D7894"/>
    <w:rsid w:val="002F07C2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6AA0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2558"/>
    <w:rsid w:val="00455D7A"/>
    <w:rsid w:val="00456A3F"/>
    <w:rsid w:val="00467901"/>
    <w:rsid w:val="00474A2F"/>
    <w:rsid w:val="004754E8"/>
    <w:rsid w:val="00477644"/>
    <w:rsid w:val="004830EA"/>
    <w:rsid w:val="004931DB"/>
    <w:rsid w:val="004B5F73"/>
    <w:rsid w:val="004C12FB"/>
    <w:rsid w:val="004D60F0"/>
    <w:rsid w:val="004D68F1"/>
    <w:rsid w:val="004E2F53"/>
    <w:rsid w:val="004E43CE"/>
    <w:rsid w:val="004E6A5F"/>
    <w:rsid w:val="005021CB"/>
    <w:rsid w:val="0050673E"/>
    <w:rsid w:val="00507C40"/>
    <w:rsid w:val="00512FD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50F9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83AFF"/>
    <w:rsid w:val="00696800"/>
    <w:rsid w:val="00696F4D"/>
    <w:rsid w:val="006A055B"/>
    <w:rsid w:val="006A2AC9"/>
    <w:rsid w:val="006A724D"/>
    <w:rsid w:val="006B1F47"/>
    <w:rsid w:val="006B5EB3"/>
    <w:rsid w:val="006C57AE"/>
    <w:rsid w:val="00700F7F"/>
    <w:rsid w:val="00703803"/>
    <w:rsid w:val="0070588A"/>
    <w:rsid w:val="00710DD2"/>
    <w:rsid w:val="00717E3B"/>
    <w:rsid w:val="00720401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2206"/>
    <w:rsid w:val="007A6C89"/>
    <w:rsid w:val="007C1414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E130A"/>
    <w:rsid w:val="008E1DB0"/>
    <w:rsid w:val="008E22F6"/>
    <w:rsid w:val="008F54D7"/>
    <w:rsid w:val="00905CA3"/>
    <w:rsid w:val="00910D43"/>
    <w:rsid w:val="00913D2A"/>
    <w:rsid w:val="00931D18"/>
    <w:rsid w:val="009347E2"/>
    <w:rsid w:val="00936E2C"/>
    <w:rsid w:val="00942D91"/>
    <w:rsid w:val="00943009"/>
    <w:rsid w:val="009514C0"/>
    <w:rsid w:val="0095192D"/>
    <w:rsid w:val="00962CCD"/>
    <w:rsid w:val="00974361"/>
    <w:rsid w:val="0099072A"/>
    <w:rsid w:val="0099519B"/>
    <w:rsid w:val="009A051F"/>
    <w:rsid w:val="009D1CFB"/>
    <w:rsid w:val="009D33D7"/>
    <w:rsid w:val="009D3BDD"/>
    <w:rsid w:val="009D4E5C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67E4A"/>
    <w:rsid w:val="00A727AC"/>
    <w:rsid w:val="00A86F60"/>
    <w:rsid w:val="00AA4713"/>
    <w:rsid w:val="00AB14EC"/>
    <w:rsid w:val="00AB29A5"/>
    <w:rsid w:val="00AB30FA"/>
    <w:rsid w:val="00AB60B4"/>
    <w:rsid w:val="00AC165A"/>
    <w:rsid w:val="00AD1E95"/>
    <w:rsid w:val="00AD32D0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65F86"/>
    <w:rsid w:val="00B70120"/>
    <w:rsid w:val="00B73D85"/>
    <w:rsid w:val="00B957E5"/>
    <w:rsid w:val="00B95AF5"/>
    <w:rsid w:val="00BB4577"/>
    <w:rsid w:val="00BB55A2"/>
    <w:rsid w:val="00BB68F7"/>
    <w:rsid w:val="00BC053D"/>
    <w:rsid w:val="00BC1088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5876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3B85"/>
    <w:rsid w:val="00CE5E90"/>
    <w:rsid w:val="00CE75B3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00D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C6C66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BA"/>
    <w:rsid w:val="00F80AF3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9</cp:revision>
  <cp:lastPrinted>2020-09-08T10:12:00Z</cp:lastPrinted>
  <dcterms:created xsi:type="dcterms:W3CDTF">2020-11-01T17:48:00Z</dcterms:created>
  <dcterms:modified xsi:type="dcterms:W3CDTF">2021-03-23T14:03:00Z</dcterms:modified>
</cp:coreProperties>
</file>